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2C3" w:rsidRPr="001B68B6" w:rsidRDefault="00457808" w:rsidP="00E64C53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CP</w:t>
      </w:r>
      <w:r w:rsidR="001B68B6" w:rsidRPr="001B68B6">
        <w:rPr>
          <w:b/>
          <w:lang w:val="en-US"/>
        </w:rPr>
        <w:t xml:space="preserve">3405: Assessment </w:t>
      </w:r>
      <w:r w:rsidR="00CC02A8">
        <w:rPr>
          <w:b/>
          <w:lang w:val="en-US"/>
        </w:rPr>
        <w:t>2</w:t>
      </w:r>
    </w:p>
    <w:p w:rsidR="009E32E9" w:rsidRDefault="001B68B6" w:rsidP="00E64C5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 w:rsidRPr="00A846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In this </w:t>
      </w:r>
      <w:r w:rsidR="00CC02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a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ssessment</w:t>
      </w:r>
      <w:r w:rsidRPr="00A846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you are to </w:t>
      </w:r>
      <w:r w:rsidR="00CC02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utilize the scrum framework to implement the project from Assessment 1. You have to implement at least 2 functionality for 2 different personas for your project. (The implementation and personas should be inline with the proposal submitted in Assessment 2). At the end of the semester, you and your group </w:t>
      </w:r>
      <w:r w:rsidR="009E32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do a scrum demo of your latest </w:t>
      </w:r>
      <w:r w:rsidR="00682E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scrum sprint. </w:t>
      </w:r>
    </w:p>
    <w:p w:rsidR="00682E72" w:rsidRDefault="00CC02A8" w:rsidP="00E64C5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For this assessment you </w:t>
      </w:r>
      <w:r w:rsidR="00682E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have to submit evidence on scrum frame to implement your project. List of evidence to submit are from </w:t>
      </w:r>
      <w:r w:rsidR="007D43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activities in </w:t>
      </w:r>
      <w:r w:rsidR="00682E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Practical</w:t>
      </w:r>
      <w:r w:rsidR="007D43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s</w:t>
      </w:r>
      <w:r w:rsidR="00682E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4 to 9</w:t>
      </w:r>
      <w:r w:rsidR="007D43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and Lectures 8 and 9</w:t>
      </w:r>
      <w:r w:rsidR="00682E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.</w:t>
      </w:r>
    </w:p>
    <w:p w:rsidR="00682E72" w:rsidRDefault="00682E72" w:rsidP="00E64C5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 w:rsidRPr="00682E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Practical 4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:-</w:t>
      </w:r>
    </w:p>
    <w:p w:rsidR="00682E72" w:rsidRPr="00682E72" w:rsidRDefault="00682E72" w:rsidP="00E64C5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 w:rsidRPr="00682E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screen shots of scrum board at the beginning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of Sprint 1</w:t>
      </w:r>
      <w:r w:rsidRPr="00682E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</w:t>
      </w:r>
      <w:r w:rsidR="00E6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(Evidence 1)</w:t>
      </w:r>
    </w:p>
    <w:p w:rsidR="00682E72" w:rsidRDefault="00682E72" w:rsidP="00E64C5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stories created for Sprint 1</w:t>
      </w:r>
      <w:r w:rsidR="00E6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(Evidence 2)</w:t>
      </w:r>
    </w:p>
    <w:p w:rsidR="00682E72" w:rsidRDefault="00682E72" w:rsidP="00E64C5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Practical 5:</w:t>
      </w:r>
    </w:p>
    <w:p w:rsidR="00682E72" w:rsidRDefault="00682E72" w:rsidP="00E64C5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audio recording of your </w:t>
      </w:r>
      <w:r w:rsidR="007D43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D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aily </w:t>
      </w:r>
      <w:r w:rsidR="007D43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tandup </w:t>
      </w:r>
      <w:r w:rsidR="00E6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(Evidence 3)</w:t>
      </w:r>
    </w:p>
    <w:p w:rsidR="00682E72" w:rsidRDefault="00682E72" w:rsidP="00E64C5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any blocker identified</w:t>
      </w:r>
      <w:r w:rsidR="00E6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</w:t>
      </w:r>
    </w:p>
    <w:p w:rsidR="00682E72" w:rsidRPr="00682E72" w:rsidRDefault="00682E72" w:rsidP="00E64C5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b</w:t>
      </w:r>
      <w:r w:rsidRPr="00682E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urnout chart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of Sprint 1</w:t>
      </w:r>
      <w:r w:rsidR="00E6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(Evidence 4)</w:t>
      </w:r>
    </w:p>
    <w:p w:rsidR="00682E72" w:rsidRPr="00682E72" w:rsidRDefault="00682E72" w:rsidP="00E64C5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 w:rsidRPr="00682E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screen shots of scrum board at the beginning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of Sprint 2</w:t>
      </w:r>
      <w:r w:rsidR="00E6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(Evidence 5)</w:t>
      </w:r>
    </w:p>
    <w:p w:rsidR="00682E72" w:rsidRPr="00682E72" w:rsidRDefault="00682E72" w:rsidP="00E64C5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stories created for Sprint 2</w:t>
      </w:r>
      <w:r w:rsidR="00E6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(Evidence 6)</w:t>
      </w:r>
    </w:p>
    <w:p w:rsidR="00682E72" w:rsidRDefault="00682E72" w:rsidP="00E64C5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Practical 6: </w:t>
      </w:r>
    </w:p>
    <w:p w:rsidR="00682E72" w:rsidRDefault="007D4380" w:rsidP="00E64C5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video recording of your Scrum Demo</w:t>
      </w:r>
      <w:r w:rsidR="00E6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(Evidence 7)</w:t>
      </w:r>
    </w:p>
    <w:p w:rsidR="007D4380" w:rsidRPr="00682E72" w:rsidRDefault="007D4380" w:rsidP="00E64C5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b</w:t>
      </w:r>
      <w:r w:rsidRPr="00682E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urnout chart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of Sprint 2</w:t>
      </w:r>
      <w:r w:rsidR="00E6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(Evidence 8)</w:t>
      </w:r>
    </w:p>
    <w:p w:rsidR="007D4380" w:rsidRPr="00682E72" w:rsidRDefault="007D4380" w:rsidP="00E64C5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 w:rsidRPr="00682E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screen shots of scrum board at the beginning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of Sprint 3</w:t>
      </w:r>
      <w:r w:rsidR="00E6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(Evidence 9)</w:t>
      </w:r>
    </w:p>
    <w:p w:rsidR="007D4380" w:rsidRDefault="007D4380" w:rsidP="00E64C5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stories created for Sprint 3</w:t>
      </w:r>
      <w:r w:rsidR="00E6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(Evidence 10)</w:t>
      </w:r>
    </w:p>
    <w:p w:rsidR="007D4380" w:rsidRDefault="007D4380" w:rsidP="00E64C5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Practical 7:</w:t>
      </w:r>
    </w:p>
    <w:p w:rsidR="007D4380" w:rsidRDefault="007D4380" w:rsidP="00E64C5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a summary of Scrum Retrospective that includes a list what each team member mentioned for each of these questions </w:t>
      </w:r>
      <w:r w:rsidR="00E6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(Evidence 11)</w:t>
      </w:r>
    </w:p>
    <w:p w:rsidR="007D4380" w:rsidRDefault="007D4380" w:rsidP="00E64C5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what went well?</w:t>
      </w:r>
    </w:p>
    <w:p w:rsidR="007D4380" w:rsidRDefault="007D4380" w:rsidP="00E64C5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what didn’t go well?</w:t>
      </w:r>
    </w:p>
    <w:p w:rsidR="007D4380" w:rsidRPr="007D4380" w:rsidRDefault="007D4380" w:rsidP="00E64C5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what should we do about it?</w:t>
      </w:r>
    </w:p>
    <w:p w:rsidR="007D4380" w:rsidRPr="00682E72" w:rsidRDefault="007D4380" w:rsidP="00E64C5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b</w:t>
      </w:r>
      <w:r w:rsidRPr="00682E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urnout chart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of Sprint 3</w:t>
      </w:r>
      <w:r w:rsidR="00E6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(Evidence 12)</w:t>
      </w:r>
    </w:p>
    <w:p w:rsidR="007D4380" w:rsidRPr="00682E72" w:rsidRDefault="007D4380" w:rsidP="00E64C5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 w:rsidRPr="00682E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screen shots of scrum board at the beginning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of Sprint 4</w:t>
      </w:r>
      <w:r w:rsidR="00E6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(Evidence 13)</w:t>
      </w:r>
    </w:p>
    <w:p w:rsidR="007D4380" w:rsidRDefault="007D4380" w:rsidP="00E64C5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stories created for Sprint 4</w:t>
      </w:r>
      <w:r w:rsidR="00E6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(Evidence 14)</w:t>
      </w:r>
    </w:p>
    <w:p w:rsidR="007D4380" w:rsidRDefault="007D4380" w:rsidP="00E64C5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Practical 8:</w:t>
      </w:r>
    </w:p>
    <w:p w:rsidR="007D4380" w:rsidRPr="00682E72" w:rsidRDefault="007D4380" w:rsidP="00E64C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b</w:t>
      </w:r>
      <w:r w:rsidRPr="00682E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urnout chart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of Sprint 4</w:t>
      </w:r>
      <w:r w:rsidR="00E6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(Evidence 15)</w:t>
      </w:r>
    </w:p>
    <w:p w:rsidR="007D4380" w:rsidRDefault="007D4380" w:rsidP="00E64C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 w:rsidRPr="007D43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screen shots of scrum board at the beginning of Sprint 5</w:t>
      </w:r>
      <w:r w:rsidR="00E6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(Evidence 16)</w:t>
      </w:r>
    </w:p>
    <w:p w:rsidR="007D4380" w:rsidRDefault="007D4380" w:rsidP="00E64C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 w:rsidRPr="007D43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stories created for Sprint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5</w:t>
      </w:r>
      <w:r w:rsidR="00E6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(Evidence 17)</w:t>
      </w:r>
    </w:p>
    <w:p w:rsidR="007E6C60" w:rsidRDefault="007E6C60" w:rsidP="00E64C5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Lecture 8</w:t>
      </w:r>
    </w:p>
    <w:p w:rsidR="002943F4" w:rsidRDefault="002943F4" w:rsidP="00E64C5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List of mistakes your group made in the following scrum rituals</w:t>
      </w:r>
      <w:r w:rsidR="00E6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(Evidence 18)</w:t>
      </w:r>
    </w:p>
    <w:p w:rsidR="00751B50" w:rsidRPr="002943F4" w:rsidRDefault="000B5AA6" w:rsidP="00E64C53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 w:rsidRPr="002943F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n-AU"/>
        </w:rPr>
        <w:t>Sprint planning</w:t>
      </w:r>
    </w:p>
    <w:p w:rsidR="00751B50" w:rsidRPr="002943F4" w:rsidRDefault="000B5AA6" w:rsidP="00E64C53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 w:rsidRPr="002943F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n-AU"/>
        </w:rPr>
        <w:t>Daily Standup</w:t>
      </w:r>
    </w:p>
    <w:p w:rsidR="002943F4" w:rsidRPr="002943F4" w:rsidRDefault="000B5AA6" w:rsidP="00E64C53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 w:rsidRPr="002943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Scrum Demo</w:t>
      </w:r>
    </w:p>
    <w:p w:rsidR="002943F4" w:rsidRPr="002943F4" w:rsidRDefault="002943F4" w:rsidP="00E64C53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 w:rsidRPr="002943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Scrum Retrospective</w:t>
      </w:r>
    </w:p>
    <w:p w:rsidR="007E6C60" w:rsidRDefault="007E6C60" w:rsidP="00E64C5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Lecture 9</w:t>
      </w:r>
    </w:p>
    <w:p w:rsidR="00751B50" w:rsidRPr="001653DA" w:rsidRDefault="001653DA" w:rsidP="00E64C5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List of when </w:t>
      </w:r>
      <w:r w:rsidR="000B5AA6" w:rsidRPr="001653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your scrum team has</w:t>
      </w:r>
      <w:r w:rsidR="00E6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(Evidence 19)</w:t>
      </w:r>
    </w:p>
    <w:p w:rsidR="00751B50" w:rsidRPr="001653DA" w:rsidRDefault="000B5AA6" w:rsidP="00E64C53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n-AU"/>
        </w:rPr>
      </w:pPr>
      <w:r w:rsidRPr="001653D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n-AU"/>
        </w:rPr>
        <w:t xml:space="preserve">withheld each of the scrum values </w:t>
      </w:r>
    </w:p>
    <w:p w:rsidR="001653DA" w:rsidRPr="001653DA" w:rsidRDefault="000B5AA6" w:rsidP="00E64C53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 w:rsidRPr="001653D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n-AU"/>
        </w:rPr>
        <w:t xml:space="preserve">violated each of the scrum values </w:t>
      </w:r>
    </w:p>
    <w:p w:rsidR="007D4380" w:rsidRPr="007D4380" w:rsidRDefault="007D4380" w:rsidP="00E64C5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 w:rsidRPr="007D43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Final Lecture</w:t>
      </w:r>
    </w:p>
    <w:p w:rsidR="001653DA" w:rsidRDefault="007D4380" w:rsidP="00E64C53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 w:rsidRPr="001653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conduct a </w:t>
      </w:r>
      <w:r w:rsidR="001653DA" w:rsidRPr="001653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sprint demo (after Sprint 5)</w:t>
      </w:r>
      <w:r w:rsidR="00E6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 </w:t>
      </w:r>
    </w:p>
    <w:p w:rsidR="00682E72" w:rsidRPr="001653DA" w:rsidRDefault="001653DA" w:rsidP="00E64C53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present the ve</w:t>
      </w:r>
      <w:r w:rsidR="007D4380" w:rsidRPr="001653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 xml:space="preserve">locity chart of your team </w:t>
      </w:r>
      <w:r w:rsidR="00E6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t>(Evidence 20)</w:t>
      </w:r>
    </w:p>
    <w:p w:rsidR="004A3403" w:rsidRDefault="004A3403" w:rsidP="00E64C5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  <w:sectPr w:rsidR="004A3403" w:rsidSect="00E64C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A3403" w:rsidRPr="00457808" w:rsidRDefault="004A3403" w:rsidP="004A3403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AU"/>
        </w:rPr>
      </w:pPr>
      <w:r w:rsidRPr="004578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AU"/>
        </w:rPr>
        <w:lastRenderedPageBreak/>
        <w:t>Marking Rubric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91"/>
        <w:gridCol w:w="1991"/>
        <w:gridCol w:w="1992"/>
        <w:gridCol w:w="1995"/>
        <w:gridCol w:w="1992"/>
        <w:gridCol w:w="1992"/>
        <w:gridCol w:w="1995"/>
      </w:tblGrid>
      <w:tr w:rsidR="004A3403" w:rsidRPr="00CA470E" w:rsidTr="00A67169">
        <w:tc>
          <w:tcPr>
            <w:tcW w:w="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CA470E" w:rsidRDefault="004A3403" w:rsidP="00A671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70E">
              <w:rPr>
                <w:rFonts w:ascii="Times New Roman" w:hAnsi="Times New Roman" w:cs="Times New Roman"/>
                <w:b/>
                <w:bCs/>
              </w:rPr>
              <w:t>7 - High Distinction</w:t>
            </w:r>
          </w:p>
        </w:tc>
        <w:tc>
          <w:tcPr>
            <w:tcW w:w="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CA470E" w:rsidRDefault="004A3403" w:rsidP="00A671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70E">
              <w:rPr>
                <w:rFonts w:ascii="Times New Roman" w:hAnsi="Times New Roman" w:cs="Times New Roman"/>
                <w:b/>
                <w:bCs/>
              </w:rPr>
              <w:t>6 - Distinction</w:t>
            </w:r>
          </w:p>
        </w:tc>
        <w:tc>
          <w:tcPr>
            <w:tcW w:w="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CA470E" w:rsidRDefault="004A3403" w:rsidP="00A671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70E">
              <w:rPr>
                <w:rFonts w:ascii="Times New Roman" w:hAnsi="Times New Roman" w:cs="Times New Roman"/>
                <w:b/>
                <w:bCs/>
              </w:rPr>
              <w:t>5 - Credit</w:t>
            </w:r>
          </w:p>
        </w:tc>
        <w:tc>
          <w:tcPr>
            <w:tcW w:w="7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CA470E" w:rsidRDefault="004A3403" w:rsidP="00A6716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70E">
              <w:rPr>
                <w:rFonts w:ascii="Times New Roman" w:hAnsi="Times New Roman" w:cs="Times New Roman"/>
                <w:b/>
                <w:bCs/>
              </w:rPr>
              <w:t>4 - Pass</w:t>
            </w:r>
          </w:p>
        </w:tc>
        <w:tc>
          <w:tcPr>
            <w:tcW w:w="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CA470E" w:rsidRDefault="004A3403" w:rsidP="00A671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70E">
              <w:rPr>
                <w:rFonts w:ascii="Times New Roman" w:hAnsi="Times New Roman" w:cs="Times New Roman"/>
                <w:b/>
                <w:bCs/>
              </w:rPr>
              <w:t>3 - Marginal Fail</w:t>
            </w:r>
          </w:p>
        </w:tc>
        <w:tc>
          <w:tcPr>
            <w:tcW w:w="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CA470E" w:rsidRDefault="004A3403" w:rsidP="00A6716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70E">
              <w:rPr>
                <w:rFonts w:ascii="Times New Roman" w:hAnsi="Times New Roman" w:cs="Times New Roman"/>
                <w:b/>
                <w:bCs/>
              </w:rPr>
              <w:t>2 - Fail</w:t>
            </w:r>
          </w:p>
        </w:tc>
        <w:tc>
          <w:tcPr>
            <w:tcW w:w="7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CA470E" w:rsidRDefault="004A3403" w:rsidP="00A671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70E">
              <w:rPr>
                <w:rFonts w:ascii="Times New Roman" w:hAnsi="Times New Roman" w:cs="Times New Roman"/>
                <w:b/>
                <w:bCs/>
              </w:rPr>
              <w:t>1 - Low Fail</w:t>
            </w:r>
          </w:p>
        </w:tc>
      </w:tr>
      <w:tr w:rsidR="004A3403" w:rsidRPr="00CA470E" w:rsidTr="00A67169"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CA470E" w:rsidRDefault="004A3403" w:rsidP="00A671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crum Demo – </w:t>
            </w:r>
            <w:r>
              <w:rPr>
                <w:rFonts w:ascii="Times New Roman" w:hAnsi="Times New Roman" w:cs="Times New Roman"/>
                <w:bCs/>
              </w:rPr>
              <w:t xml:space="preserve">presenting scrum demo </w:t>
            </w:r>
            <w:r>
              <w:rPr>
                <w:rFonts w:ascii="Times New Roman" w:hAnsi="Times New Roman" w:cs="Times New Roman"/>
              </w:rPr>
              <w:t>(20%)</w:t>
            </w:r>
          </w:p>
        </w:tc>
      </w:tr>
      <w:tr w:rsidR="004A3403" w:rsidRPr="00563263" w:rsidTr="00A67169">
        <w:tc>
          <w:tcPr>
            <w:tcW w:w="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563263" w:rsidRDefault="004A3403" w:rsidP="00A67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uperior </w:t>
            </w:r>
            <w:r>
              <w:rPr>
                <w:rFonts w:ascii="Times New Roman" w:hAnsi="Times New Roman" w:cs="Times New Roman"/>
                <w:iCs/>
              </w:rPr>
              <w:t>presentation of s</w:t>
            </w:r>
            <w:r w:rsidRPr="00046F5A">
              <w:rPr>
                <w:rFonts w:ascii="Times New Roman" w:hAnsi="Times New Roman" w:cs="Times New Roman"/>
                <w:iCs/>
              </w:rPr>
              <w:t>crum demo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563263" w:rsidRDefault="004A3403" w:rsidP="00A67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Advance </w:t>
            </w:r>
            <w:r>
              <w:rPr>
                <w:rFonts w:ascii="Times New Roman" w:hAnsi="Times New Roman" w:cs="Times New Roman"/>
                <w:iCs/>
              </w:rPr>
              <w:t>presentation of s</w:t>
            </w:r>
            <w:r w:rsidRPr="00046F5A">
              <w:rPr>
                <w:rFonts w:ascii="Times New Roman" w:hAnsi="Times New Roman" w:cs="Times New Roman"/>
                <w:iCs/>
              </w:rPr>
              <w:t>crum demo</w:t>
            </w:r>
          </w:p>
        </w:tc>
        <w:tc>
          <w:tcPr>
            <w:tcW w:w="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563263" w:rsidRDefault="004A3403" w:rsidP="00A67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reditable </w:t>
            </w:r>
            <w:r>
              <w:rPr>
                <w:rFonts w:ascii="Times New Roman" w:hAnsi="Times New Roman" w:cs="Times New Roman"/>
                <w:iCs/>
              </w:rPr>
              <w:t>presentation of s</w:t>
            </w:r>
            <w:r w:rsidRPr="00046F5A">
              <w:rPr>
                <w:rFonts w:ascii="Times New Roman" w:hAnsi="Times New Roman" w:cs="Times New Roman"/>
                <w:iCs/>
              </w:rPr>
              <w:t>crum demo</w:t>
            </w:r>
          </w:p>
        </w:tc>
        <w:tc>
          <w:tcPr>
            <w:tcW w:w="7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563263" w:rsidRDefault="004A3403" w:rsidP="00A67169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Good  </w:t>
            </w:r>
            <w:r>
              <w:rPr>
                <w:rFonts w:ascii="Times New Roman" w:hAnsi="Times New Roman" w:cs="Times New Roman"/>
                <w:iCs/>
              </w:rPr>
              <w:t>presentation of s</w:t>
            </w:r>
            <w:r w:rsidRPr="00046F5A">
              <w:rPr>
                <w:rFonts w:ascii="Times New Roman" w:hAnsi="Times New Roman" w:cs="Times New Roman"/>
                <w:iCs/>
              </w:rPr>
              <w:t>crum demo</w:t>
            </w:r>
          </w:p>
        </w:tc>
        <w:tc>
          <w:tcPr>
            <w:tcW w:w="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563263" w:rsidRDefault="004A3403" w:rsidP="00A67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imited </w:t>
            </w:r>
            <w:r>
              <w:rPr>
                <w:rFonts w:ascii="Times New Roman" w:hAnsi="Times New Roman" w:cs="Times New Roman"/>
                <w:iCs/>
              </w:rPr>
              <w:t>presentation of s</w:t>
            </w:r>
            <w:r w:rsidRPr="00046F5A">
              <w:rPr>
                <w:rFonts w:ascii="Times New Roman" w:hAnsi="Times New Roman" w:cs="Times New Roman"/>
                <w:iCs/>
              </w:rPr>
              <w:t>crum demo</w:t>
            </w:r>
          </w:p>
        </w:tc>
        <w:tc>
          <w:tcPr>
            <w:tcW w:w="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563263" w:rsidRDefault="004A3403" w:rsidP="00A67169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uperior </w:t>
            </w:r>
            <w:r>
              <w:rPr>
                <w:rFonts w:ascii="Times New Roman" w:hAnsi="Times New Roman" w:cs="Times New Roman"/>
                <w:iCs/>
              </w:rPr>
              <w:t>presentation of s</w:t>
            </w:r>
            <w:r w:rsidRPr="00046F5A">
              <w:rPr>
                <w:rFonts w:ascii="Times New Roman" w:hAnsi="Times New Roman" w:cs="Times New Roman"/>
                <w:iCs/>
              </w:rPr>
              <w:t>crum demo</w:t>
            </w:r>
          </w:p>
        </w:tc>
        <w:tc>
          <w:tcPr>
            <w:tcW w:w="7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563263" w:rsidRDefault="004A3403" w:rsidP="00A67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No </w:t>
            </w:r>
            <w:r>
              <w:rPr>
                <w:rFonts w:ascii="Times New Roman" w:hAnsi="Times New Roman" w:cs="Times New Roman"/>
                <w:iCs/>
              </w:rPr>
              <w:t>presentation of s</w:t>
            </w:r>
            <w:r w:rsidRPr="00046F5A">
              <w:rPr>
                <w:rFonts w:ascii="Times New Roman" w:hAnsi="Times New Roman" w:cs="Times New Roman"/>
                <w:iCs/>
              </w:rPr>
              <w:t>crum demo</w:t>
            </w:r>
          </w:p>
        </w:tc>
      </w:tr>
      <w:tr w:rsidR="004A3403" w:rsidRPr="00CA470E" w:rsidTr="00A67169"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CA470E" w:rsidRDefault="004A3403" w:rsidP="00A671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vidence of project implementation using Scrum Framework </w:t>
            </w:r>
            <w:r>
              <w:rPr>
                <w:rFonts w:ascii="Times New Roman" w:hAnsi="Times New Roman" w:cs="Times New Roman"/>
              </w:rPr>
              <w:t>(60%)</w:t>
            </w:r>
          </w:p>
        </w:tc>
      </w:tr>
      <w:tr w:rsidR="004A3403" w:rsidRPr="00563263" w:rsidTr="00A67169">
        <w:tc>
          <w:tcPr>
            <w:tcW w:w="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563263" w:rsidRDefault="004A3403" w:rsidP="00A67169">
            <w:pPr>
              <w:rPr>
                <w:rFonts w:ascii="Times New Roman" w:hAnsi="Times New Roman" w:cs="Times New Roman"/>
              </w:rPr>
            </w:pPr>
            <w:r w:rsidRPr="00563263">
              <w:rPr>
                <w:rFonts w:ascii="Times New Roman" w:hAnsi="Times New Roman" w:cs="Times New Roman"/>
              </w:rPr>
              <w:t xml:space="preserve">Presents </w:t>
            </w:r>
            <w:r w:rsidRPr="00046F5A">
              <w:rPr>
                <w:rFonts w:ascii="Times New Roman" w:hAnsi="Times New Roman" w:cs="Times New Roman"/>
                <w:i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evidence of using scrum framework </w:t>
            </w:r>
          </w:p>
        </w:tc>
        <w:tc>
          <w:tcPr>
            <w:tcW w:w="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563263" w:rsidRDefault="004A3403" w:rsidP="00A67169">
            <w:pPr>
              <w:rPr>
                <w:rFonts w:ascii="Times New Roman" w:hAnsi="Times New Roman" w:cs="Times New Roman"/>
              </w:rPr>
            </w:pPr>
            <w:r w:rsidRPr="00563263">
              <w:rPr>
                <w:rFonts w:ascii="Times New Roman" w:hAnsi="Times New Roman" w:cs="Times New Roman"/>
              </w:rPr>
              <w:t xml:space="preserve">Presents </w:t>
            </w:r>
            <w:r w:rsidRPr="00046F5A">
              <w:rPr>
                <w:rFonts w:ascii="Times New Roman" w:hAnsi="Times New Roman" w:cs="Times New Roman"/>
                <w:i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evidence of using scrum framework</w:t>
            </w:r>
          </w:p>
        </w:tc>
        <w:tc>
          <w:tcPr>
            <w:tcW w:w="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563263" w:rsidRDefault="004A3403" w:rsidP="00A67169">
            <w:pPr>
              <w:rPr>
                <w:rFonts w:ascii="Times New Roman" w:hAnsi="Times New Roman" w:cs="Times New Roman"/>
              </w:rPr>
            </w:pPr>
            <w:r w:rsidRPr="00563263">
              <w:rPr>
                <w:rFonts w:ascii="Times New Roman" w:hAnsi="Times New Roman" w:cs="Times New Roman"/>
              </w:rPr>
              <w:t xml:space="preserve">Presents </w:t>
            </w:r>
            <w:r w:rsidRPr="00046F5A">
              <w:rPr>
                <w:rFonts w:ascii="Times New Roman" w:hAnsi="Times New Roman" w:cs="Times New Roman"/>
                <w:i/>
              </w:rPr>
              <w:t xml:space="preserve">14 </w:t>
            </w:r>
            <w:r>
              <w:rPr>
                <w:rFonts w:ascii="Times New Roman" w:hAnsi="Times New Roman" w:cs="Times New Roman"/>
              </w:rPr>
              <w:t>evidence of using scrum framework</w:t>
            </w:r>
          </w:p>
        </w:tc>
        <w:tc>
          <w:tcPr>
            <w:tcW w:w="7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563263" w:rsidRDefault="004A3403" w:rsidP="00A67169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63263">
              <w:rPr>
                <w:rFonts w:ascii="Times New Roman" w:hAnsi="Times New Roman" w:cs="Times New Roman"/>
              </w:rPr>
              <w:t xml:space="preserve">Presents </w:t>
            </w:r>
            <w:r w:rsidRPr="00046F5A">
              <w:rPr>
                <w:rFonts w:ascii="Times New Roman" w:hAnsi="Times New Roman" w:cs="Times New Roman"/>
                <w:i/>
              </w:rPr>
              <w:t xml:space="preserve">11 </w:t>
            </w:r>
            <w:r>
              <w:rPr>
                <w:rFonts w:ascii="Times New Roman" w:hAnsi="Times New Roman" w:cs="Times New Roman"/>
              </w:rPr>
              <w:t>evidence of using scrum framework</w:t>
            </w:r>
          </w:p>
        </w:tc>
        <w:tc>
          <w:tcPr>
            <w:tcW w:w="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563263" w:rsidRDefault="004A3403" w:rsidP="00A67169">
            <w:pPr>
              <w:rPr>
                <w:rFonts w:ascii="Times New Roman" w:hAnsi="Times New Roman" w:cs="Times New Roman"/>
              </w:rPr>
            </w:pPr>
            <w:r w:rsidRPr="00563263">
              <w:rPr>
                <w:rFonts w:ascii="Times New Roman" w:hAnsi="Times New Roman" w:cs="Times New Roman"/>
              </w:rPr>
              <w:t xml:space="preserve">Presents </w:t>
            </w:r>
            <w:r w:rsidRPr="00046F5A">
              <w:rPr>
                <w:rFonts w:ascii="Times New Roman" w:hAnsi="Times New Roman" w:cs="Times New Roman"/>
                <w:i/>
              </w:rPr>
              <w:t>8</w:t>
            </w:r>
            <w:r>
              <w:rPr>
                <w:rFonts w:ascii="Times New Roman" w:hAnsi="Times New Roman" w:cs="Times New Roman"/>
              </w:rPr>
              <w:t xml:space="preserve"> evidence of using scrum framework</w:t>
            </w:r>
          </w:p>
        </w:tc>
        <w:tc>
          <w:tcPr>
            <w:tcW w:w="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563263" w:rsidRDefault="004A3403" w:rsidP="00A67169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63263">
              <w:rPr>
                <w:rFonts w:ascii="Times New Roman" w:hAnsi="Times New Roman" w:cs="Times New Roman"/>
              </w:rPr>
              <w:t xml:space="preserve">Presents </w:t>
            </w:r>
            <w:r w:rsidRPr="00046F5A">
              <w:rPr>
                <w:rFonts w:ascii="Times New Roman" w:hAnsi="Times New Roman" w:cs="Times New Roman"/>
                <w:i/>
              </w:rPr>
              <w:t>5</w:t>
            </w:r>
            <w:r>
              <w:rPr>
                <w:rFonts w:ascii="Times New Roman" w:hAnsi="Times New Roman" w:cs="Times New Roman"/>
              </w:rPr>
              <w:t xml:space="preserve"> evidence of using scrum framework</w:t>
            </w:r>
          </w:p>
        </w:tc>
        <w:tc>
          <w:tcPr>
            <w:tcW w:w="7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563263" w:rsidRDefault="004A3403" w:rsidP="00A67169">
            <w:pPr>
              <w:rPr>
                <w:rFonts w:ascii="Times New Roman" w:hAnsi="Times New Roman" w:cs="Times New Roman"/>
              </w:rPr>
            </w:pPr>
            <w:r w:rsidRPr="00563263">
              <w:rPr>
                <w:rFonts w:ascii="Times New Roman" w:hAnsi="Times New Roman" w:cs="Times New Roman"/>
              </w:rPr>
              <w:t xml:space="preserve">Presents </w:t>
            </w:r>
            <w:r w:rsidRPr="00563263">
              <w:rPr>
                <w:rFonts w:ascii="Times New Roman" w:hAnsi="Times New Roman" w:cs="Times New Roman"/>
                <w:i/>
              </w:rPr>
              <w:t>no</w:t>
            </w:r>
            <w:r w:rsidRPr="00563263">
              <w:rPr>
                <w:rFonts w:ascii="Times New Roman" w:hAnsi="Times New Roman" w:cs="Times New Roman"/>
              </w:rPr>
              <w:t xml:space="preserve"> </w:t>
            </w:r>
            <w:r w:rsidRPr="00563263">
              <w:rPr>
                <w:rFonts w:ascii="Times New Roman" w:hAnsi="Times New Roman" w:cs="Times New Roman"/>
                <w:iCs/>
              </w:rPr>
              <w:t xml:space="preserve">report, relevant to the problem </w:t>
            </w:r>
            <w:r w:rsidRPr="0056326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3403" w:rsidRPr="00CA470E" w:rsidTr="00A67169"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CA470E" w:rsidRDefault="004A3403" w:rsidP="00A671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roject Implementation</w:t>
            </w:r>
            <w:r>
              <w:rPr>
                <w:rFonts w:ascii="Times New Roman" w:hAnsi="Times New Roman" w:cs="Times New Roman"/>
              </w:rPr>
              <w:t xml:space="preserve"> (20%)</w:t>
            </w:r>
          </w:p>
        </w:tc>
      </w:tr>
      <w:tr w:rsidR="004A3403" w:rsidRPr="00563263" w:rsidTr="00A67169">
        <w:tc>
          <w:tcPr>
            <w:tcW w:w="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563263" w:rsidRDefault="004A3403" w:rsidP="00A67169">
            <w:pPr>
              <w:rPr>
                <w:rFonts w:ascii="Times New Roman" w:hAnsi="Times New Roman" w:cs="Times New Roman"/>
              </w:rPr>
            </w:pPr>
            <w:r w:rsidRPr="00563263">
              <w:rPr>
                <w:rFonts w:ascii="Times New Roman" w:hAnsi="Times New Roman" w:cs="Times New Roman"/>
              </w:rPr>
              <w:t>Presents s</w:t>
            </w:r>
            <w:r w:rsidRPr="00563263">
              <w:rPr>
                <w:rFonts w:ascii="Times New Roman" w:hAnsi="Times New Roman" w:cs="Times New Roman"/>
                <w:i/>
                <w:iCs/>
              </w:rPr>
              <w:t xml:space="preserve">uperior </w:t>
            </w:r>
            <w:r>
              <w:rPr>
                <w:rFonts w:ascii="Times New Roman" w:hAnsi="Times New Roman" w:cs="Times New Roman"/>
              </w:rPr>
              <w:t xml:space="preserve">project implementation of at least 2 functionality for 2 different personas </w:t>
            </w:r>
          </w:p>
        </w:tc>
        <w:tc>
          <w:tcPr>
            <w:tcW w:w="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563263" w:rsidRDefault="004A3403" w:rsidP="00A67169">
            <w:pPr>
              <w:rPr>
                <w:rFonts w:ascii="Times New Roman" w:hAnsi="Times New Roman" w:cs="Times New Roman"/>
              </w:rPr>
            </w:pPr>
            <w:r w:rsidRPr="00563263">
              <w:rPr>
                <w:rFonts w:ascii="Times New Roman" w:hAnsi="Times New Roman" w:cs="Times New Roman"/>
              </w:rPr>
              <w:t xml:space="preserve">Presents </w:t>
            </w:r>
            <w:r w:rsidRPr="00046F5A">
              <w:rPr>
                <w:rFonts w:ascii="Times New Roman" w:hAnsi="Times New Roman" w:cs="Times New Roman"/>
                <w:i/>
              </w:rPr>
              <w:t>advance</w:t>
            </w:r>
            <w:r w:rsidRPr="0056326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ct implementation of at least 2 functionality for 2 different personas</w:t>
            </w:r>
          </w:p>
        </w:tc>
        <w:tc>
          <w:tcPr>
            <w:tcW w:w="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563263" w:rsidRDefault="004A3403" w:rsidP="00A67169">
            <w:pPr>
              <w:rPr>
                <w:rFonts w:ascii="Times New Roman" w:hAnsi="Times New Roman" w:cs="Times New Roman"/>
              </w:rPr>
            </w:pPr>
            <w:r w:rsidRPr="00563263">
              <w:rPr>
                <w:rFonts w:ascii="Times New Roman" w:hAnsi="Times New Roman" w:cs="Times New Roman"/>
              </w:rPr>
              <w:t xml:space="preserve">Presents </w:t>
            </w:r>
            <w:r w:rsidRPr="00046F5A">
              <w:rPr>
                <w:rFonts w:ascii="Times New Roman" w:hAnsi="Times New Roman" w:cs="Times New Roman"/>
                <w:i/>
              </w:rPr>
              <w:t>credible</w:t>
            </w:r>
            <w:r w:rsidRPr="0056326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ct implementation of at least 2 functionality for 2 different personas</w:t>
            </w:r>
          </w:p>
        </w:tc>
        <w:tc>
          <w:tcPr>
            <w:tcW w:w="7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563263" w:rsidRDefault="004A3403" w:rsidP="00A67169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63263">
              <w:rPr>
                <w:rFonts w:ascii="Times New Roman" w:hAnsi="Times New Roman" w:cs="Times New Roman"/>
              </w:rPr>
              <w:t xml:space="preserve">Presents </w:t>
            </w:r>
            <w:r w:rsidRPr="00046F5A">
              <w:rPr>
                <w:rFonts w:ascii="Times New Roman" w:hAnsi="Times New Roman" w:cs="Times New Roman"/>
                <w:i/>
              </w:rPr>
              <w:t>good</w:t>
            </w:r>
            <w:r w:rsidRPr="0056326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ct implementation of at least 2 functionality for 2 different personas</w:t>
            </w:r>
          </w:p>
        </w:tc>
        <w:tc>
          <w:tcPr>
            <w:tcW w:w="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563263" w:rsidRDefault="004A3403" w:rsidP="00A67169">
            <w:pPr>
              <w:rPr>
                <w:rFonts w:ascii="Times New Roman" w:hAnsi="Times New Roman" w:cs="Times New Roman"/>
              </w:rPr>
            </w:pPr>
            <w:r w:rsidRPr="00563263">
              <w:rPr>
                <w:rFonts w:ascii="Times New Roman" w:hAnsi="Times New Roman" w:cs="Times New Roman"/>
              </w:rPr>
              <w:t xml:space="preserve">Presents </w:t>
            </w:r>
            <w:r w:rsidRPr="00046F5A">
              <w:rPr>
                <w:rFonts w:ascii="Times New Roman" w:hAnsi="Times New Roman" w:cs="Times New Roman"/>
                <w:i/>
              </w:rPr>
              <w:t>limited</w:t>
            </w:r>
            <w:r w:rsidRPr="0056326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ct implementation of at least 2 functionality for 2 different personas</w:t>
            </w:r>
          </w:p>
        </w:tc>
        <w:tc>
          <w:tcPr>
            <w:tcW w:w="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563263" w:rsidRDefault="004A3403" w:rsidP="00A67169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563263">
              <w:rPr>
                <w:rFonts w:ascii="Times New Roman" w:hAnsi="Times New Roman" w:cs="Times New Roman"/>
              </w:rPr>
              <w:t xml:space="preserve">Presents </w:t>
            </w:r>
            <w:r w:rsidRPr="00046F5A">
              <w:rPr>
                <w:rFonts w:ascii="Times New Roman" w:hAnsi="Times New Roman" w:cs="Times New Roman"/>
                <w:i/>
              </w:rPr>
              <w:t>poor</w:t>
            </w:r>
            <w:r w:rsidRPr="0056326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ct implementation of at least 2 functionality for 2 different personas</w:t>
            </w:r>
          </w:p>
        </w:tc>
        <w:tc>
          <w:tcPr>
            <w:tcW w:w="7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403" w:rsidRPr="00563263" w:rsidRDefault="004A3403" w:rsidP="00A67169">
            <w:pPr>
              <w:rPr>
                <w:rFonts w:ascii="Times New Roman" w:hAnsi="Times New Roman" w:cs="Times New Roman"/>
              </w:rPr>
            </w:pPr>
            <w:r w:rsidRPr="00563263">
              <w:rPr>
                <w:rFonts w:ascii="Times New Roman" w:hAnsi="Times New Roman" w:cs="Times New Roman"/>
              </w:rPr>
              <w:t xml:space="preserve">Presents </w:t>
            </w:r>
            <w:r>
              <w:rPr>
                <w:rFonts w:ascii="Times New Roman" w:hAnsi="Times New Roman" w:cs="Times New Roman"/>
              </w:rPr>
              <w:t>no</w:t>
            </w:r>
            <w:r w:rsidRPr="0056326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ct implementation of at least 2 functionality for 2 different personas</w:t>
            </w:r>
          </w:p>
        </w:tc>
      </w:tr>
    </w:tbl>
    <w:p w:rsidR="004A3403" w:rsidRDefault="004A3403" w:rsidP="004A3403"/>
    <w:p w:rsidR="00682E72" w:rsidRDefault="00682E72" w:rsidP="00E64C5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AU"/>
        </w:rPr>
      </w:pPr>
      <w:bookmarkStart w:id="0" w:name="_GoBack"/>
      <w:bookmarkEnd w:id="0"/>
    </w:p>
    <w:sectPr w:rsidR="00682E72" w:rsidSect="004578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8CE" w:rsidRDefault="005E58CE" w:rsidP="00E64C53">
      <w:pPr>
        <w:spacing w:after="0" w:line="240" w:lineRule="auto"/>
      </w:pPr>
      <w:r>
        <w:separator/>
      </w:r>
    </w:p>
  </w:endnote>
  <w:endnote w:type="continuationSeparator" w:id="0">
    <w:p w:rsidR="005E58CE" w:rsidRDefault="005E58CE" w:rsidP="00E6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8CE" w:rsidRDefault="005E58CE" w:rsidP="00E64C53">
      <w:pPr>
        <w:spacing w:after="0" w:line="240" w:lineRule="auto"/>
      </w:pPr>
      <w:r>
        <w:separator/>
      </w:r>
    </w:p>
  </w:footnote>
  <w:footnote w:type="continuationSeparator" w:id="0">
    <w:p w:rsidR="005E58CE" w:rsidRDefault="005E58CE" w:rsidP="00E64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0442"/>
    <w:multiLevelType w:val="hybridMultilevel"/>
    <w:tmpl w:val="8AB81FC4"/>
    <w:lvl w:ilvl="0" w:tplc="CED69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11E82"/>
    <w:multiLevelType w:val="hybridMultilevel"/>
    <w:tmpl w:val="BA4EF65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1888"/>
    <w:multiLevelType w:val="hybridMultilevel"/>
    <w:tmpl w:val="39BAE1A8"/>
    <w:lvl w:ilvl="0" w:tplc="5224AA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EAF"/>
    <w:multiLevelType w:val="hybridMultilevel"/>
    <w:tmpl w:val="71983F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5101"/>
    <w:multiLevelType w:val="hybridMultilevel"/>
    <w:tmpl w:val="AD0A0622"/>
    <w:lvl w:ilvl="0" w:tplc="99D4F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E97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44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6B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CB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AD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C8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26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23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8104F8"/>
    <w:multiLevelType w:val="hybridMultilevel"/>
    <w:tmpl w:val="8280E4C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5FBE"/>
    <w:multiLevelType w:val="hybridMultilevel"/>
    <w:tmpl w:val="2FB45346"/>
    <w:lvl w:ilvl="0" w:tplc="5224AA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C4D46"/>
    <w:multiLevelType w:val="hybridMultilevel"/>
    <w:tmpl w:val="B6BA6E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C31ED"/>
    <w:multiLevelType w:val="hybridMultilevel"/>
    <w:tmpl w:val="450AEED4"/>
    <w:lvl w:ilvl="0" w:tplc="4A08A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C2189"/>
    <w:multiLevelType w:val="hybridMultilevel"/>
    <w:tmpl w:val="DEFE5494"/>
    <w:lvl w:ilvl="0" w:tplc="9B9E6C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774DD"/>
    <w:multiLevelType w:val="hybridMultilevel"/>
    <w:tmpl w:val="39BAE1A8"/>
    <w:lvl w:ilvl="0" w:tplc="5224AA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268C2"/>
    <w:multiLevelType w:val="hybridMultilevel"/>
    <w:tmpl w:val="DE8AFF06"/>
    <w:lvl w:ilvl="0" w:tplc="4FDC0B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DB3892"/>
    <w:multiLevelType w:val="hybridMultilevel"/>
    <w:tmpl w:val="D9FC54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92199"/>
    <w:multiLevelType w:val="hybridMultilevel"/>
    <w:tmpl w:val="2FB45346"/>
    <w:lvl w:ilvl="0" w:tplc="5224AA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D615A"/>
    <w:multiLevelType w:val="hybridMultilevel"/>
    <w:tmpl w:val="F91A26E4"/>
    <w:lvl w:ilvl="0" w:tplc="BE4E3E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57F4E"/>
    <w:multiLevelType w:val="hybridMultilevel"/>
    <w:tmpl w:val="39BAE1A8"/>
    <w:lvl w:ilvl="0" w:tplc="5224AA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87831"/>
    <w:multiLevelType w:val="hybridMultilevel"/>
    <w:tmpl w:val="A992ECA2"/>
    <w:lvl w:ilvl="0" w:tplc="CC2E7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09E06">
      <w:start w:val="1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E4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0E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0A6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88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80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AC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03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0C501C"/>
    <w:multiLevelType w:val="hybridMultilevel"/>
    <w:tmpl w:val="0840D994"/>
    <w:lvl w:ilvl="0" w:tplc="5224AA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8"/>
  </w:num>
  <w:num w:numId="8">
    <w:abstractNumId w:val="9"/>
  </w:num>
  <w:num w:numId="9">
    <w:abstractNumId w:val="14"/>
  </w:num>
  <w:num w:numId="10">
    <w:abstractNumId w:val="10"/>
  </w:num>
  <w:num w:numId="11">
    <w:abstractNumId w:val="2"/>
  </w:num>
  <w:num w:numId="12">
    <w:abstractNumId w:val="17"/>
  </w:num>
  <w:num w:numId="13">
    <w:abstractNumId w:val="0"/>
  </w:num>
  <w:num w:numId="14">
    <w:abstractNumId w:val="6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B6"/>
    <w:rsid w:val="000B5AA6"/>
    <w:rsid w:val="001653DA"/>
    <w:rsid w:val="001B68B6"/>
    <w:rsid w:val="002943F4"/>
    <w:rsid w:val="00457808"/>
    <w:rsid w:val="004A3403"/>
    <w:rsid w:val="00563263"/>
    <w:rsid w:val="005E58CE"/>
    <w:rsid w:val="00682E72"/>
    <w:rsid w:val="00751B50"/>
    <w:rsid w:val="007D4380"/>
    <w:rsid w:val="007E6C60"/>
    <w:rsid w:val="009E32E9"/>
    <w:rsid w:val="00B04903"/>
    <w:rsid w:val="00C71490"/>
    <w:rsid w:val="00CA22C3"/>
    <w:rsid w:val="00CC02A8"/>
    <w:rsid w:val="00E64C53"/>
    <w:rsid w:val="00E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26977B-93C7-4353-97DB-347FBEB9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8B6"/>
    <w:pPr>
      <w:ind w:left="720"/>
      <w:contextualSpacing/>
    </w:pPr>
  </w:style>
  <w:style w:type="paragraph" w:customStyle="1" w:styleId="TextBody">
    <w:name w:val="Text Body"/>
    <w:basedOn w:val="Normal"/>
    <w:rsid w:val="00457808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457808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4578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80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808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8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4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C53"/>
  </w:style>
  <w:style w:type="paragraph" w:styleId="Footer">
    <w:name w:val="footer"/>
    <w:basedOn w:val="Normal"/>
    <w:link w:val="FooterChar"/>
    <w:uiPriority w:val="99"/>
    <w:unhideWhenUsed/>
    <w:rsid w:val="00E64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9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ABFC-295D-4560-A85D-69FD7DB9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lam Sankupellay</dc:creator>
  <cp:keywords/>
  <dc:description/>
  <cp:lastModifiedBy>Mangalam Sankupellay</cp:lastModifiedBy>
  <cp:revision>10</cp:revision>
  <dcterms:created xsi:type="dcterms:W3CDTF">2017-02-20T05:06:00Z</dcterms:created>
  <dcterms:modified xsi:type="dcterms:W3CDTF">2017-03-05T05:12:00Z</dcterms:modified>
</cp:coreProperties>
</file>